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EDB" w:rsidRDefault="00B05EDB" w:rsidP="005178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31998" w:rsidRPr="00754B41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4B41">
        <w:rPr>
          <w:rFonts w:ascii="Times New Roman" w:eastAsia="Calibri" w:hAnsi="Times New Roman" w:cs="Times New Roman"/>
          <w:b/>
          <w:sz w:val="28"/>
          <w:szCs w:val="28"/>
        </w:rPr>
        <w:t>Анкета для участников публичных консультаций</w:t>
      </w: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031998" w:rsidRPr="006438CA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031998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98">
              <w:rPr>
                <w:rFonts w:ascii="Times New Roman" w:hAnsi="Times New Roman" w:cs="Times New Roman"/>
                <w:sz w:val="28"/>
                <w:szCs w:val="28"/>
              </w:rPr>
              <w:t>По возможности, укажите:</w:t>
            </w: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813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390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731" w:rsidRPr="00B05EDB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Публичные консультации</w:t>
      </w:r>
    </w:p>
    <w:p w:rsidR="00652F9D" w:rsidRPr="00B05EDB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B05EDB">
        <w:rPr>
          <w:rFonts w:ascii="Times New Roman" w:hAnsi="Times New Roman" w:cs="Times New Roman"/>
          <w:sz w:val="28"/>
          <w:szCs w:val="28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067770" w:rsidP="0043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034">
              <w:rPr>
                <w:rFonts w:ascii="Times New Roman" w:hAnsi="Times New Roman" w:cs="Times New Roman"/>
                <w:sz w:val="28"/>
                <w:szCs w:val="28"/>
              </w:rPr>
              <w:t>Срок направления информации</w:t>
            </w:r>
            <w:r w:rsidR="00B43F38" w:rsidRPr="00674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8CE" w:rsidRPr="0067403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A2E85" w:rsidRPr="00674034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="009D4D0D" w:rsidRPr="0067403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A01AFA" w:rsidRDefault="00A01AFA" w:rsidP="00936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5.2017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33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754B41" w:rsidRPr="00590385" w:rsidRDefault="00754B41" w:rsidP="009D4D0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01AF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lankinaLD</w:t>
            </w:r>
            <w:r w:rsidRPr="00A01AFA">
              <w:rPr>
                <w:rFonts w:ascii="Times New Roman" w:hAnsi="Times New Roman" w:cs="Times New Roman"/>
                <w:i/>
                <w:sz w:val="28"/>
                <w:szCs w:val="28"/>
              </w:rPr>
              <w:t>@</w:t>
            </w:r>
            <w:r w:rsidRPr="00A01AF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amgov</w:t>
            </w:r>
            <w:r w:rsidRPr="00A01AF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A01AF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</w:p>
          <w:p w:rsidR="005A2E85" w:rsidRPr="00CE0ACA" w:rsidRDefault="005A2E85" w:rsidP="009D4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D8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754B41" w:rsidRPr="00590385" w:rsidRDefault="00813AA3" w:rsidP="00D601E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0385">
              <w:rPr>
                <w:rFonts w:ascii="Times New Roman" w:hAnsi="Times New Roman" w:cs="Times New Roman"/>
                <w:i/>
                <w:sz w:val="28"/>
                <w:szCs w:val="28"/>
              </w:rPr>
              <w:t>Аланкина Любовь Доуковна</w:t>
            </w:r>
            <w:r w:rsidR="00CE0ACA" w:rsidRPr="005903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3609E" w:rsidRPr="006438CA" w:rsidRDefault="00CE0ACA" w:rsidP="00590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385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="00590385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590385">
              <w:rPr>
                <w:rFonts w:ascii="Times New Roman" w:hAnsi="Times New Roman" w:cs="Times New Roman"/>
                <w:i/>
                <w:sz w:val="28"/>
                <w:szCs w:val="28"/>
              </w:rPr>
              <w:t>4152) 22-98-17</w:t>
            </w:r>
          </w:p>
        </w:tc>
      </w:tr>
    </w:tbl>
    <w:p w:rsidR="00D55731" w:rsidRPr="00B05EDB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Общие сведения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о проекте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 нормативного правового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B05E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33609E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034"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590385" w:rsidRDefault="000A6963" w:rsidP="000A696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0385">
              <w:rPr>
                <w:rFonts w:ascii="Times New Roman" w:hAnsi="Times New Roman" w:cs="Times New Roman"/>
                <w:i/>
                <w:sz w:val="28"/>
                <w:szCs w:val="28"/>
              </w:rPr>
              <w:t>Государственное регулирование розничной продажи алкогольной продукции</w:t>
            </w:r>
          </w:p>
        </w:tc>
      </w:tr>
      <w:tr w:rsidR="009D4D0D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505A82" w:rsidP="0050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Вид и н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33609E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590385" w:rsidRDefault="00CE0ACA" w:rsidP="00813AA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0385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ление Правительства Камчатского края «О внесении изменений в постановление Правительства Камчатского края от 28.03.2012 № 167-П «Об установлении дополнительных ограничений времени, условий и мест розничной продажи алкогольной продукции»</w:t>
            </w:r>
          </w:p>
        </w:tc>
      </w:tr>
      <w:tr w:rsidR="009D4D0D" w:rsidRPr="00A01AF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9D4D0D" w:rsidP="00336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2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C52C1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C52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ulation.</w:t>
            </w:r>
            <w:r w:rsidR="00D83521" w:rsidRPr="00C52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</w:t>
            </w:r>
            <w:r w:rsidRPr="00C52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D42D4F" w:rsidRDefault="00A01AFA" w:rsidP="002A51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br/>
            </w:r>
            <w:r>
              <w:rPr>
                <w:rFonts w:ascii="Helvetica" w:hAnsi="Helvetica" w:cs="Helvetica"/>
                <w:color w:val="444444"/>
                <w:sz w:val="21"/>
                <w:szCs w:val="21"/>
                <w:shd w:val="clear" w:color="auto" w:fill="FFFFFF"/>
              </w:rPr>
              <w:t>01/01/04-17/00005211</w:t>
            </w:r>
          </w:p>
        </w:tc>
      </w:tr>
    </w:tbl>
    <w:p w:rsidR="000A6963" w:rsidRDefault="000A6963" w:rsidP="00A01AFA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01AFA" w:rsidRDefault="00A01AFA" w:rsidP="00A01AFA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01AFA" w:rsidRPr="00A01AFA" w:rsidRDefault="00A01AFA" w:rsidP="00A01A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A01AFA" w:rsidRDefault="00A01AFA" w:rsidP="00A01AF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lastRenderedPageBreak/>
        <w:t>Вопросы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A01AFA" w:rsidRPr="00D41EB7" w:rsidTr="00BE37D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A01AFA" w:rsidRPr="00D41EB7" w:rsidRDefault="00A01AFA" w:rsidP="00BE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EB7">
              <w:rPr>
                <w:rFonts w:ascii="Times New Roman" w:hAnsi="Times New Roman" w:cs="Times New Roman"/>
                <w:sz w:val="28"/>
                <w:szCs w:val="28"/>
              </w:rPr>
              <w:t>Актуальна ли проблема, описанная разработчиком в сводном отчете? Позволит ли принятие данного проекта решить проблему?</w:t>
            </w:r>
          </w:p>
        </w:tc>
      </w:tr>
      <w:tr w:rsidR="00A01AFA" w:rsidRPr="00D41EB7" w:rsidTr="00BE37D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A01AFA" w:rsidRPr="00D41EB7" w:rsidRDefault="00A01AFA" w:rsidP="00BE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AFA" w:rsidRPr="00D41EB7" w:rsidTr="00BE37D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A01AFA" w:rsidRPr="00D41EB7" w:rsidRDefault="00A01AFA" w:rsidP="00BE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EB7">
              <w:rPr>
                <w:rFonts w:ascii="Times New Roman" w:hAnsi="Times New Roman" w:cs="Times New Roman"/>
                <w:sz w:val="28"/>
                <w:szCs w:val="28"/>
              </w:rPr>
              <w:t xml:space="preserve">Каких положительных эффектов следует ожидать в случае принятия данного проекта? </w:t>
            </w:r>
            <w:r w:rsidRPr="00D41EB7">
              <w:rPr>
                <w:rFonts w:ascii="Times New Roman" w:hAnsi="Times New Roman" w:cs="Times New Roman"/>
                <w:sz w:val="28"/>
                <w:szCs w:val="28"/>
              </w:rPr>
              <w:br/>
              <w:t>По возможности, приведите числовые данные.</w:t>
            </w:r>
          </w:p>
        </w:tc>
      </w:tr>
      <w:tr w:rsidR="00A01AFA" w:rsidRPr="00D41EB7" w:rsidTr="00BE37D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A01AFA" w:rsidRPr="00D41EB7" w:rsidRDefault="00A01AFA" w:rsidP="00BE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AFA" w:rsidRPr="00D41EB7" w:rsidTr="00BE37D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A01AFA" w:rsidRPr="00D41EB7" w:rsidRDefault="00A01AFA" w:rsidP="00BE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EB7">
              <w:rPr>
                <w:rFonts w:ascii="Times New Roman" w:hAnsi="Times New Roman" w:cs="Times New Roman"/>
                <w:sz w:val="28"/>
                <w:szCs w:val="28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 Согласны ли Вы с выводами разработчика, изложенными в сводном отчете?</w:t>
            </w:r>
          </w:p>
        </w:tc>
      </w:tr>
      <w:tr w:rsidR="00A01AFA" w:rsidRPr="00D41EB7" w:rsidTr="00BE37D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A01AFA" w:rsidRPr="00D41EB7" w:rsidRDefault="00A01AFA" w:rsidP="00BE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AFA" w:rsidRPr="00D41EB7" w:rsidTr="00BE37D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A01AFA" w:rsidRPr="00D41EB7" w:rsidRDefault="00A01AFA" w:rsidP="00BE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EB7">
              <w:rPr>
                <w:rFonts w:ascii="Times New Roman" w:hAnsi="Times New Roman" w:cs="Times New Roman"/>
                <w:sz w:val="28"/>
                <w:szCs w:val="28"/>
              </w:rPr>
              <w:t>Существуют ли менее затратные и (или) более эффективные способы решения проблемы? Если да, опишите их.</w:t>
            </w:r>
          </w:p>
        </w:tc>
      </w:tr>
      <w:tr w:rsidR="00A01AFA" w:rsidRPr="00D41EB7" w:rsidTr="00BE37D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A01AFA" w:rsidRPr="00D41EB7" w:rsidRDefault="00A01AFA" w:rsidP="00BE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AFA" w:rsidRPr="00D41EB7" w:rsidTr="00BE37D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A01AFA" w:rsidRPr="00D41EB7" w:rsidRDefault="00A01AFA" w:rsidP="00BE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EB7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ли проект акта нормы, противоречащие действующему законодательству? </w:t>
            </w:r>
            <w:r w:rsidRPr="00D41EB7">
              <w:rPr>
                <w:rFonts w:ascii="Times New Roman" w:hAnsi="Times New Roman" w:cs="Times New Roman"/>
                <w:sz w:val="28"/>
                <w:szCs w:val="28"/>
              </w:rPr>
              <w:br/>
              <w:t>Если да, укажите их.</w:t>
            </w:r>
          </w:p>
        </w:tc>
      </w:tr>
      <w:tr w:rsidR="00A01AFA" w:rsidRPr="00D41EB7" w:rsidTr="00BE37D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A01AFA" w:rsidRPr="00D41EB7" w:rsidRDefault="00A01AFA" w:rsidP="00BE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AFA" w:rsidRPr="00D41EB7" w:rsidTr="00BE37D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A01AFA" w:rsidRPr="00D41EB7" w:rsidRDefault="00A01AFA" w:rsidP="00BE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EB7">
              <w:rPr>
                <w:rFonts w:ascii="Times New Roman" w:hAnsi="Times New Roman" w:cs="Times New Roman"/>
                <w:sz w:val="28"/>
                <w:szCs w:val="28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A01AFA" w:rsidRPr="00D41EB7" w:rsidTr="00BE37D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A01AFA" w:rsidRPr="00D41EB7" w:rsidRDefault="00A01AFA" w:rsidP="00BE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AFA" w:rsidRPr="00D41EB7" w:rsidTr="00BE37D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A01AFA" w:rsidRPr="00D41EB7" w:rsidRDefault="00A01AFA" w:rsidP="00BE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EB7">
              <w:rPr>
                <w:rFonts w:ascii="Times New Roman" w:hAnsi="Times New Roman" w:cs="Times New Roman"/>
                <w:sz w:val="28"/>
                <w:szCs w:val="28"/>
              </w:rPr>
              <w:t>Содержит ли проект акта нормы, невыполнимые на практике? Если да, укажите их.</w:t>
            </w:r>
          </w:p>
        </w:tc>
      </w:tr>
      <w:tr w:rsidR="00A01AFA" w:rsidRPr="00D41EB7" w:rsidTr="00BE37D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A01AFA" w:rsidRPr="00D41EB7" w:rsidRDefault="00A01AFA" w:rsidP="00BE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AFA" w:rsidRPr="00D41EB7" w:rsidTr="00BE37D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A01AFA" w:rsidRPr="00D41EB7" w:rsidRDefault="00A01AFA" w:rsidP="00BE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EB7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оекта акта? Если да, укажите, каким он должен быть, либо какую дату вступления в силу проекта акта следует предусмотреть.</w:t>
            </w:r>
          </w:p>
        </w:tc>
      </w:tr>
      <w:tr w:rsidR="00A01AFA" w:rsidRPr="00D41EB7" w:rsidTr="00BE37D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A01AFA" w:rsidRPr="00D41EB7" w:rsidRDefault="00A01AFA" w:rsidP="00BE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AFA" w:rsidRPr="00D41EB7" w:rsidTr="00BE37D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A01AFA" w:rsidRPr="00D41EB7" w:rsidRDefault="00A01AFA" w:rsidP="00BE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E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наличии дополнительных замечаний и предложений опишите их в произвольной форме и/или приложите к Вашему письму соответствующие материалы.</w:t>
            </w:r>
          </w:p>
        </w:tc>
      </w:tr>
      <w:tr w:rsidR="00A01AFA" w:rsidRPr="00D41EB7" w:rsidTr="00BE37D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A01AFA" w:rsidRPr="00D41EB7" w:rsidRDefault="00A01AFA" w:rsidP="00BE3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1AFA" w:rsidRPr="00D41EB7" w:rsidRDefault="00A01AFA" w:rsidP="00A01AF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30D0A" w:rsidRDefault="00430D0A" w:rsidP="00A01AFA">
      <w:pPr>
        <w:spacing w:after="0"/>
        <w:ind w:firstLine="709"/>
      </w:pPr>
    </w:p>
    <w:sectPr w:rsidR="00430D0A" w:rsidSect="006A7560"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698" w:rsidRDefault="00E73698" w:rsidP="0055633C">
      <w:pPr>
        <w:spacing w:after="0" w:line="240" w:lineRule="auto"/>
      </w:pPr>
      <w:r>
        <w:separator/>
      </w:r>
    </w:p>
  </w:endnote>
  <w:endnote w:type="continuationSeparator" w:id="0">
    <w:p w:rsidR="00E73698" w:rsidRDefault="00E73698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698" w:rsidRDefault="00E73698" w:rsidP="0055633C">
      <w:pPr>
        <w:spacing w:after="0" w:line="240" w:lineRule="auto"/>
      </w:pPr>
      <w:r>
        <w:separator/>
      </w:r>
    </w:p>
  </w:footnote>
  <w:footnote w:type="continuationSeparator" w:id="0">
    <w:p w:rsidR="00E73698" w:rsidRDefault="00E73698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31998"/>
    <w:rsid w:val="00040E5D"/>
    <w:rsid w:val="00051200"/>
    <w:rsid w:val="00051FC8"/>
    <w:rsid w:val="00067770"/>
    <w:rsid w:val="000A1215"/>
    <w:rsid w:val="000A6963"/>
    <w:rsid w:val="000C20EF"/>
    <w:rsid w:val="000C5F30"/>
    <w:rsid w:val="000F4752"/>
    <w:rsid w:val="00150AF1"/>
    <w:rsid w:val="00163ACB"/>
    <w:rsid w:val="001743B0"/>
    <w:rsid w:val="00192D1F"/>
    <w:rsid w:val="0019634C"/>
    <w:rsid w:val="001C6D94"/>
    <w:rsid w:val="001D3002"/>
    <w:rsid w:val="001F6E13"/>
    <w:rsid w:val="0023567D"/>
    <w:rsid w:val="00266BC0"/>
    <w:rsid w:val="002875FF"/>
    <w:rsid w:val="002A5176"/>
    <w:rsid w:val="002C0837"/>
    <w:rsid w:val="002C6BAA"/>
    <w:rsid w:val="002E6571"/>
    <w:rsid w:val="0033609E"/>
    <w:rsid w:val="00390984"/>
    <w:rsid w:val="00426482"/>
    <w:rsid w:val="00430D0A"/>
    <w:rsid w:val="004338CE"/>
    <w:rsid w:val="00505A82"/>
    <w:rsid w:val="00511647"/>
    <w:rsid w:val="00517828"/>
    <w:rsid w:val="00546A34"/>
    <w:rsid w:val="0055633C"/>
    <w:rsid w:val="005656B2"/>
    <w:rsid w:val="00573E6C"/>
    <w:rsid w:val="005751E7"/>
    <w:rsid w:val="00590385"/>
    <w:rsid w:val="005A2E85"/>
    <w:rsid w:val="005C1538"/>
    <w:rsid w:val="005F0478"/>
    <w:rsid w:val="005F479A"/>
    <w:rsid w:val="00641698"/>
    <w:rsid w:val="006438CA"/>
    <w:rsid w:val="006444E4"/>
    <w:rsid w:val="00652F9D"/>
    <w:rsid w:val="00674034"/>
    <w:rsid w:val="006A074A"/>
    <w:rsid w:val="006A7560"/>
    <w:rsid w:val="006C33C3"/>
    <w:rsid w:val="006C38E9"/>
    <w:rsid w:val="006C6D6A"/>
    <w:rsid w:val="00701C61"/>
    <w:rsid w:val="00705303"/>
    <w:rsid w:val="0071309A"/>
    <w:rsid w:val="007159C8"/>
    <w:rsid w:val="00717C6A"/>
    <w:rsid w:val="00754B41"/>
    <w:rsid w:val="007A1DA9"/>
    <w:rsid w:val="007C6C38"/>
    <w:rsid w:val="007F62B4"/>
    <w:rsid w:val="007F64B2"/>
    <w:rsid w:val="00813AA3"/>
    <w:rsid w:val="00893DD8"/>
    <w:rsid w:val="008E7F4E"/>
    <w:rsid w:val="0090518B"/>
    <w:rsid w:val="00907595"/>
    <w:rsid w:val="009368C5"/>
    <w:rsid w:val="009D4D0D"/>
    <w:rsid w:val="00A013B0"/>
    <w:rsid w:val="00A01AFA"/>
    <w:rsid w:val="00A16B8C"/>
    <w:rsid w:val="00A51919"/>
    <w:rsid w:val="00A51D70"/>
    <w:rsid w:val="00A60A33"/>
    <w:rsid w:val="00A8330F"/>
    <w:rsid w:val="00B03699"/>
    <w:rsid w:val="00B05EDB"/>
    <w:rsid w:val="00B17D0C"/>
    <w:rsid w:val="00B43F38"/>
    <w:rsid w:val="00B555F7"/>
    <w:rsid w:val="00BA437D"/>
    <w:rsid w:val="00BE1AE2"/>
    <w:rsid w:val="00C11F51"/>
    <w:rsid w:val="00C44DF7"/>
    <w:rsid w:val="00C52C1D"/>
    <w:rsid w:val="00C52C24"/>
    <w:rsid w:val="00CB0722"/>
    <w:rsid w:val="00CB404B"/>
    <w:rsid w:val="00CC2B66"/>
    <w:rsid w:val="00CE0ACA"/>
    <w:rsid w:val="00CF3062"/>
    <w:rsid w:val="00D0047B"/>
    <w:rsid w:val="00D42D4F"/>
    <w:rsid w:val="00D55731"/>
    <w:rsid w:val="00D601EF"/>
    <w:rsid w:val="00D83521"/>
    <w:rsid w:val="00DB7708"/>
    <w:rsid w:val="00E307A1"/>
    <w:rsid w:val="00E52A7D"/>
    <w:rsid w:val="00E73698"/>
    <w:rsid w:val="00E804B8"/>
    <w:rsid w:val="00E955CE"/>
    <w:rsid w:val="00EA1D65"/>
    <w:rsid w:val="00F54AD3"/>
    <w:rsid w:val="00F63151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382C35-2388-4581-A6C6-C25146A6A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5343A4-F405-4994-87C6-207B4AEB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Лапицкая Виктория Валерьевна</cp:lastModifiedBy>
  <cp:revision>6</cp:revision>
  <cp:lastPrinted>2016-08-14T22:15:00Z</cp:lastPrinted>
  <dcterms:created xsi:type="dcterms:W3CDTF">2017-04-20T05:05:00Z</dcterms:created>
  <dcterms:modified xsi:type="dcterms:W3CDTF">2017-04-26T04:41:00Z</dcterms:modified>
</cp:coreProperties>
</file>